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C2E9" w14:textId="03A5DEA0" w:rsidR="000812BD" w:rsidRPr="000812BD" w:rsidRDefault="00CD5F44" w:rsidP="00156BA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="000812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tpora za n</w:t>
      </w:r>
      <w:r w:rsidR="000812BD" w:rsidRPr="000812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vorođenče</w:t>
      </w:r>
    </w:p>
    <w:p w14:paraId="494F8462" w14:textId="2E8C04BC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Grad Sisak dodjeljuje novčanu potporu u iznosu od 3.</w:t>
      </w:r>
      <w:r w:rsidR="00292527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5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00,00 kuna za svako novorođeno dijete.</w:t>
      </w:r>
    </w:p>
    <w:p w14:paraId="1348CE87" w14:textId="5BAC36A9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avo na potporu ostvaruju roditelji djeteta s prijavljenim prebivalištem na području Grada Siska, pod uvjetom da barem jedan od roditelja ili skrbnik novorođenog djeteta ima prijavljeno prebivalište na području Grada Siska najmanje godinu dana prije rođenja djeteta.</w:t>
      </w:r>
    </w:p>
    <w:p w14:paraId="0A49A9EC" w14:textId="0A85B0AC" w:rsidR="00952543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isani zahtjev za potporu podnosi se u roku dvanaest mjeseci od rođenja djeteta.</w:t>
      </w:r>
    </w:p>
    <w:p w14:paraId="275AF2FF" w14:textId="72FAA031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Zahtjev za isplatu novčane potpore može se podnijeti putem sustava </w:t>
      </w:r>
      <w:r w:rsidR="000812BD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e-Građan</w:t>
      </w:r>
      <w:r w:rsidR="00952543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i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kroz uslugu </w:t>
      </w:r>
      <w:r w:rsidR="00952543" w:rsidRPr="0095254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e-Novorođenče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4363CB59" w14:textId="01235F71" w:rsid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Detaljnije o načinu predavanja zahtjeva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gled</w:t>
      </w:r>
      <w:r w:rsidR="00DF0B3B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a</w:t>
      </w:r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ti u dokumentu „</w:t>
      </w:r>
      <w:r w:rsidR="00616494" w:rsidRPr="00616494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e-Novorođenče putem Interneta korak po korak s JLPRS</w:t>
      </w:r>
      <w:r w:rsidR="00616494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“.</w:t>
      </w:r>
      <w:r w:rsidR="00843A4A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14:paraId="0E343EF4" w14:textId="77777777" w:rsidR="00843A4A" w:rsidRPr="00952543" w:rsidRDefault="00843A4A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14:paraId="12D1716D" w14:textId="0B878E70" w:rsidR="000812BD" w:rsidRPr="00952543" w:rsidRDefault="00CD5F44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Osim kroz sustav e-Građani, zahtjev se može podnijeti i </w:t>
      </w:r>
      <w:r w:rsidR="000812BD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u Gradskom društvu Crvenog križa Sisak, s kojim Grad Sisak ugovara provedbu ove aktivnosti</w:t>
      </w:r>
      <w:r w:rsidR="00952543" w:rsidRPr="0095254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0E2CB747" w14:textId="66F83D02" w:rsidR="000812BD" w:rsidRPr="00CD5F44" w:rsidRDefault="00292527" w:rsidP="00CD5F44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hyperlink r:id="rId5" w:history="1">
        <w:r w:rsidR="00952543" w:rsidRPr="00952543">
          <w:rPr>
            <w:rStyle w:val="Hiperveza"/>
            <w:rFonts w:ascii="Times New Roman" w:hAnsi="Times New Roman" w:cs="Times New Roman"/>
            <w:sz w:val="24"/>
            <w:szCs w:val="24"/>
          </w:rPr>
          <w:t>http://crveni-kriz-sisak.com/programske-djelatnosti/socijalni-programi-grada-2/</w:t>
        </w:r>
      </w:hyperlink>
    </w:p>
    <w:sectPr w:rsidR="000812BD" w:rsidRPr="00CD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8B"/>
    <w:rsid w:val="000812BD"/>
    <w:rsid w:val="00156BAF"/>
    <w:rsid w:val="00191554"/>
    <w:rsid w:val="00292527"/>
    <w:rsid w:val="0049558D"/>
    <w:rsid w:val="00616494"/>
    <w:rsid w:val="00701759"/>
    <w:rsid w:val="007333BD"/>
    <w:rsid w:val="007417B1"/>
    <w:rsid w:val="00843A4A"/>
    <w:rsid w:val="0090182A"/>
    <w:rsid w:val="00952543"/>
    <w:rsid w:val="009613E2"/>
    <w:rsid w:val="00CD5F44"/>
    <w:rsid w:val="00DF0B3B"/>
    <w:rsid w:val="00E84980"/>
    <w:rsid w:val="00F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7EFE"/>
  <w15:chartTrackingRefBased/>
  <w15:docId w15:val="{9FDD583B-09F4-4369-BC3D-D3FEBDBA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56BAF"/>
    <w:rPr>
      <w:b/>
      <w:bCs/>
    </w:rPr>
  </w:style>
  <w:style w:type="character" w:styleId="Istaknuto">
    <w:name w:val="Emphasis"/>
    <w:basedOn w:val="Zadanifontodlomka"/>
    <w:uiPriority w:val="20"/>
    <w:qFormat/>
    <w:rsid w:val="00156BAF"/>
    <w:rPr>
      <w:i/>
      <w:iCs/>
    </w:rPr>
  </w:style>
  <w:style w:type="character" w:styleId="Hiperveza">
    <w:name w:val="Hyperlink"/>
    <w:basedOn w:val="Zadanifontodlomka"/>
    <w:uiPriority w:val="99"/>
    <w:unhideWhenUsed/>
    <w:rsid w:val="0095254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254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rveni-kriz-sisak.com/programske-djelatnosti/socijalni-programi-grada-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98E-B6AB-40ED-A245-4989E0A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terin</dc:creator>
  <cp:keywords/>
  <dc:description/>
  <cp:lastModifiedBy>Ivan Buterin</cp:lastModifiedBy>
  <cp:revision>3</cp:revision>
  <cp:lastPrinted>2020-09-30T13:50:00Z</cp:lastPrinted>
  <dcterms:created xsi:type="dcterms:W3CDTF">2021-03-18T12:59:00Z</dcterms:created>
  <dcterms:modified xsi:type="dcterms:W3CDTF">2021-03-18T13:03:00Z</dcterms:modified>
</cp:coreProperties>
</file>